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portskjema   for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>
            <w:r>
              <w:t xml:space="preserve"> </w:t>
            </w:r>
            <w:r w:rsidR="004B3AFD">
              <w:t>3. januar 2013</w:t>
            </w:r>
            <w:r>
              <w:t xml:space="preserve">                 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4B3AFD" w:rsidP="005F1F96">
            <w:proofErr w:type="spellStart"/>
            <w:r>
              <w:t>Juleboden</w:t>
            </w:r>
            <w:proofErr w:type="spellEnd"/>
            <w:r w:rsidR="005F1F96">
              <w:t xml:space="preserve"> og </w:t>
            </w:r>
            <w:proofErr w:type="spellStart"/>
            <w:r w:rsidR="005F1F96">
              <w:t>Sandvikadagene</w:t>
            </w:r>
            <w:proofErr w:type="spellEnd"/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4B3AFD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4B3AFD">
            <w:r>
              <w:t>12855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4B3AFD">
            <w:r>
              <w:t>Bærum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4B3A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>Sosialt arbeide ,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B3AFD">
            <w:proofErr w:type="spellStart"/>
            <w:r>
              <w:t>X</w:t>
            </w:r>
            <w:proofErr w:type="spellEnd"/>
          </w:p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5F1F96" w:rsidP="00586949">
            <w:pPr>
              <w:jc w:val="left"/>
            </w:pPr>
            <w:bookmarkStart w:id="0" w:name="_GoBack"/>
            <w:r>
              <w:t xml:space="preserve">Salg av </w:t>
            </w:r>
            <w:proofErr w:type="gramStart"/>
            <w:r>
              <w:t>sveler  og</w:t>
            </w:r>
            <w:proofErr w:type="gramEnd"/>
            <w:r>
              <w:t xml:space="preserve"> brente mandler fra egen </w:t>
            </w:r>
            <w:proofErr w:type="spellStart"/>
            <w:r>
              <w:t>rotarystand</w:t>
            </w:r>
            <w:proofErr w:type="spellEnd"/>
            <w:r>
              <w:t>, samt markedsføring av Rotary</w:t>
            </w:r>
            <w:bookmarkEnd w:id="0"/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5F1F96" w:rsidP="00586949">
            <w:pPr>
              <w:jc w:val="left"/>
            </w:pPr>
            <w:r>
              <w:t>Dette prosjektet har bidratt til hyggelige inntekter som har gått til klubbens prosjektarbeid</w:t>
            </w: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4B3AFD" w:rsidP="005F1F96">
            <w:pPr>
              <w:jc w:val="left"/>
            </w:pPr>
            <w:r>
              <w:t>Prosjektet er et samarbeid med Rotary Klubb</w:t>
            </w:r>
            <w:r w:rsidR="005F1F96">
              <w:t>ene i Bærum</w:t>
            </w: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4B3AFD" w:rsidP="00586949">
            <w:pPr>
              <w:jc w:val="left"/>
            </w:pPr>
            <w:r>
              <w:t>I tillegg til at det gir inntekter til våre prosjekter synliggjøres Rotary i lokalmiljøet. En annen effekt er at fremmer det samarbeidet mellom klubbene</w:t>
            </w: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4B3AFD" w:rsidP="00586949">
            <w:pPr>
              <w:jc w:val="left"/>
            </w:pPr>
            <w:r>
              <w:t>Prosjektet går over to helger hver desember.</w:t>
            </w: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4B3AFD" w:rsidP="00586949">
            <w:pPr>
              <w:jc w:val="left"/>
            </w:pPr>
            <w:r>
              <w:t>Inntekter og respons fra besøkende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4B3AFD" w:rsidP="00586949">
            <w:pPr>
              <w:jc w:val="left"/>
            </w:pPr>
            <w:r>
              <w:t>www.barum.rotary.no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4B3A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3F" w:rsidRDefault="001F7F3F" w:rsidP="0082671B">
      <w:r>
        <w:separator/>
      </w:r>
    </w:p>
  </w:endnote>
  <w:endnote w:type="continuationSeparator" w:id="0">
    <w:p w:rsidR="001F7F3F" w:rsidRDefault="001F7F3F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3F" w:rsidRDefault="001F7F3F" w:rsidP="0082671B">
      <w:r>
        <w:separator/>
      </w:r>
    </w:p>
  </w:footnote>
  <w:footnote w:type="continuationSeparator" w:id="0">
    <w:p w:rsidR="001F7F3F" w:rsidRDefault="001F7F3F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2F61092A" wp14:editId="38A95651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536134E5" wp14:editId="53371C5E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1F7F3F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0321C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3AFD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1F96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C225B86-CD7F-4FDC-8E4B-56A59C7C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2</cp:revision>
  <cp:lastPrinted>2012-09-22T09:31:00Z</cp:lastPrinted>
  <dcterms:created xsi:type="dcterms:W3CDTF">2013-01-04T17:02:00Z</dcterms:created>
  <dcterms:modified xsi:type="dcterms:W3CDTF">2013-01-04T17:02:00Z</dcterms:modified>
</cp:coreProperties>
</file>